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LIM BIN BANS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1211256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6411000919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60256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LIM BIN BANS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1211256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14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hristwelv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14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